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eastAsia="en-US"/>
        </w:rPr>
      </w:pPr>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EC744C"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C22705" w:rsidRDefault="00B55AD9" w:rsidP="001407AD">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2"/>
      </w:r>
      <w:r w:rsidR="000F2E41">
        <w:rPr>
          <w:color w:val="000000"/>
        </w:rPr>
        <w:t xml:space="preserve"> </w:t>
      </w:r>
      <w:r w:rsidR="00CC1941" w:rsidRPr="00CC1941">
        <w:rPr>
          <w:color w:val="000000"/>
        </w:rPr>
        <w:t>COOPERATIVA SOCIALE SOLIDEA</w:t>
      </w:r>
    </w:p>
    <w:p w:rsidR="000D38A2" w:rsidRPr="00A970F6" w:rsidRDefault="00B55AD9" w:rsidP="0076625B">
      <w:pPr>
        <w:tabs>
          <w:tab w:val="left" w:pos="2835"/>
          <w:tab w:val="left" w:leader="underscore" w:pos="9923"/>
        </w:tabs>
        <w:autoSpaceDE w:val="0"/>
        <w:autoSpaceDN w:val="0"/>
        <w:adjustRightInd w:val="0"/>
        <w:spacing w:line="276" w:lineRule="auto"/>
        <w:rPr>
          <w:color w:val="000000"/>
        </w:rPr>
      </w:pPr>
      <w:r w:rsidRPr="00A970F6">
        <w:rPr>
          <w:color w:val="000000"/>
        </w:rPr>
        <w:t>per il seguente progetto:</w:t>
      </w:r>
      <w:r w:rsidR="00214D21" w:rsidRPr="00214D21">
        <w:t xml:space="preserve"> </w:t>
      </w:r>
      <w:r w:rsidR="009E46D2" w:rsidRPr="009E46D2">
        <w:rPr>
          <w:color w:val="000000"/>
        </w:rPr>
        <w:t>SUPERIAMO LE DIFFICOLTA'</w:t>
      </w:r>
    </w:p>
    <w:p w:rsidR="0074362B" w:rsidRPr="004E6578" w:rsidRDefault="00EC744C"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3"/>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4"/>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5"/>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lastRenderedPageBreak/>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6"/>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8"/>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431" w:rsidRDefault="007F2431" w:rsidP="00755207">
      <w:r>
        <w:separator/>
      </w:r>
    </w:p>
  </w:endnote>
  <w:endnote w:type="continuationSeparator" w:id="1">
    <w:p w:rsidR="007F2431" w:rsidRDefault="007F2431"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ika">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431" w:rsidRDefault="007F2431" w:rsidP="00755207">
      <w:r>
        <w:separator/>
      </w:r>
    </w:p>
  </w:footnote>
  <w:footnote w:type="continuationSeparator" w:id="1">
    <w:p w:rsidR="007F2431" w:rsidRDefault="007F2431" w:rsidP="00755207">
      <w:r>
        <w:continuationSeparator/>
      </w:r>
    </w:p>
  </w:footnote>
  <w:footnote w:id="2">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3">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4">
    <w:p w:rsidR="00502945" w:rsidRDefault="00502945">
      <w:pPr>
        <w:pStyle w:val="Testonotaapidipagina"/>
      </w:pPr>
      <w:r>
        <w:rPr>
          <w:rStyle w:val="Rimandonotaapidipagina"/>
        </w:rPr>
        <w:footnoteRef/>
      </w:r>
      <w:r w:rsidRPr="00FE3518">
        <w:t>Indicazione obbligatoria</w:t>
      </w:r>
    </w:p>
  </w:footnote>
  <w:footnote w:id="5">
    <w:p w:rsidR="00502945" w:rsidRDefault="00502945">
      <w:pPr>
        <w:pStyle w:val="Testonotaapidipagina"/>
      </w:pPr>
      <w:r>
        <w:rPr>
          <w:rStyle w:val="Rimandonotaapidipagina"/>
        </w:rPr>
        <w:footnoteRef/>
      </w:r>
      <w:r w:rsidRPr="00BE4F59">
        <w:t>Indicazione obbligatoria se lo stato civile è di coniugato/a o sepa</w:t>
      </w:r>
      <w:r>
        <w:t>r</w:t>
      </w:r>
      <w:r w:rsidRPr="00BE4F59">
        <w:t>ato/a</w:t>
      </w:r>
    </w:p>
  </w:footnote>
  <w:footnote w:id="6">
    <w:p w:rsidR="00BA2BC3" w:rsidRDefault="00BA2BC3"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7">
    <w:p w:rsidR="00BA2BC3" w:rsidRDefault="00BA2BC3"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8">
    <w:p w:rsidR="00BA2BC3" w:rsidRDefault="00BA2BC3"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283"/>
  <w:characterSpacingControl w:val="doNotCompress"/>
  <w:footnotePr>
    <w:footnote w:id="0"/>
    <w:footnote w:id="1"/>
  </w:footnotePr>
  <w:endnotePr>
    <w:endnote w:id="0"/>
    <w:endnote w:id="1"/>
  </w:endnotePr>
  <w:compat/>
  <w:rsids>
    <w:rsidRoot w:val="00B55AD9"/>
    <w:rsid w:val="000422F5"/>
    <w:rsid w:val="000547A4"/>
    <w:rsid w:val="00055609"/>
    <w:rsid w:val="00073CE1"/>
    <w:rsid w:val="000A44DA"/>
    <w:rsid w:val="000D38A2"/>
    <w:rsid w:val="000F2E41"/>
    <w:rsid w:val="00101317"/>
    <w:rsid w:val="001407AD"/>
    <w:rsid w:val="0015045E"/>
    <w:rsid w:val="001657B6"/>
    <w:rsid w:val="001C76BD"/>
    <w:rsid w:val="00214D21"/>
    <w:rsid w:val="00224C0C"/>
    <w:rsid w:val="002505E6"/>
    <w:rsid w:val="002B254E"/>
    <w:rsid w:val="002B7A35"/>
    <w:rsid w:val="002E140A"/>
    <w:rsid w:val="0031654C"/>
    <w:rsid w:val="003552E7"/>
    <w:rsid w:val="00374220"/>
    <w:rsid w:val="0039413F"/>
    <w:rsid w:val="003A251F"/>
    <w:rsid w:val="003A3D7F"/>
    <w:rsid w:val="003D2A7C"/>
    <w:rsid w:val="00415C96"/>
    <w:rsid w:val="0045140A"/>
    <w:rsid w:val="00452782"/>
    <w:rsid w:val="0046551C"/>
    <w:rsid w:val="004E6578"/>
    <w:rsid w:val="00502945"/>
    <w:rsid w:val="0050413F"/>
    <w:rsid w:val="0052681B"/>
    <w:rsid w:val="00537516"/>
    <w:rsid w:val="005D4CF7"/>
    <w:rsid w:val="005E4A43"/>
    <w:rsid w:val="0060293D"/>
    <w:rsid w:val="00626050"/>
    <w:rsid w:val="0062628F"/>
    <w:rsid w:val="00637D7D"/>
    <w:rsid w:val="00672662"/>
    <w:rsid w:val="00675764"/>
    <w:rsid w:val="006823A5"/>
    <w:rsid w:val="00684AE5"/>
    <w:rsid w:val="00691DD2"/>
    <w:rsid w:val="006E3B8F"/>
    <w:rsid w:val="006E5EDA"/>
    <w:rsid w:val="006F6681"/>
    <w:rsid w:val="00713458"/>
    <w:rsid w:val="0074362B"/>
    <w:rsid w:val="00755207"/>
    <w:rsid w:val="0076625B"/>
    <w:rsid w:val="00774A3A"/>
    <w:rsid w:val="007B5C6D"/>
    <w:rsid w:val="007C1930"/>
    <w:rsid w:val="007D6FA3"/>
    <w:rsid w:val="007F2431"/>
    <w:rsid w:val="008716B0"/>
    <w:rsid w:val="00871E76"/>
    <w:rsid w:val="008A2B6B"/>
    <w:rsid w:val="00906ED3"/>
    <w:rsid w:val="00937ABD"/>
    <w:rsid w:val="00957E94"/>
    <w:rsid w:val="00960109"/>
    <w:rsid w:val="00973BEB"/>
    <w:rsid w:val="00974500"/>
    <w:rsid w:val="00985920"/>
    <w:rsid w:val="009D040F"/>
    <w:rsid w:val="009E46D2"/>
    <w:rsid w:val="00A02E09"/>
    <w:rsid w:val="00A138E1"/>
    <w:rsid w:val="00A3102B"/>
    <w:rsid w:val="00A47887"/>
    <w:rsid w:val="00A50909"/>
    <w:rsid w:val="00A87AE0"/>
    <w:rsid w:val="00AA3E91"/>
    <w:rsid w:val="00AB2938"/>
    <w:rsid w:val="00AC4665"/>
    <w:rsid w:val="00AD0A4F"/>
    <w:rsid w:val="00AE2B6F"/>
    <w:rsid w:val="00B20065"/>
    <w:rsid w:val="00B34859"/>
    <w:rsid w:val="00B475BA"/>
    <w:rsid w:val="00B55AD9"/>
    <w:rsid w:val="00B6746A"/>
    <w:rsid w:val="00BA2BC3"/>
    <w:rsid w:val="00BC31CD"/>
    <w:rsid w:val="00BE3FBA"/>
    <w:rsid w:val="00BF0A5E"/>
    <w:rsid w:val="00C10873"/>
    <w:rsid w:val="00C13A33"/>
    <w:rsid w:val="00C17C08"/>
    <w:rsid w:val="00C22705"/>
    <w:rsid w:val="00C42A55"/>
    <w:rsid w:val="00C6691D"/>
    <w:rsid w:val="00C70960"/>
    <w:rsid w:val="00C71E82"/>
    <w:rsid w:val="00CB24DC"/>
    <w:rsid w:val="00CC1941"/>
    <w:rsid w:val="00CC361A"/>
    <w:rsid w:val="00D32E26"/>
    <w:rsid w:val="00D609AE"/>
    <w:rsid w:val="00D816AD"/>
    <w:rsid w:val="00D863E6"/>
    <w:rsid w:val="00DA368D"/>
    <w:rsid w:val="00DB1814"/>
    <w:rsid w:val="00DB5248"/>
    <w:rsid w:val="00DC30D5"/>
    <w:rsid w:val="00E204B8"/>
    <w:rsid w:val="00E36446"/>
    <w:rsid w:val="00E4301D"/>
    <w:rsid w:val="00EC31D7"/>
    <w:rsid w:val="00EC744C"/>
    <w:rsid w:val="00F01646"/>
    <w:rsid w:val="00F06EBB"/>
    <w:rsid w:val="00F27DA7"/>
    <w:rsid w:val="00F36A59"/>
    <w:rsid w:val="00F420E5"/>
    <w:rsid w:val="00F53155"/>
    <w:rsid w:val="00F81C4F"/>
    <w:rsid w:val="00FE351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rPr>
  </w:style>
  <w:style w:type="character" w:styleId="Collegamentoipertestuale">
    <w:name w:val="Hyperlink"/>
    <w:basedOn w:val="Carpredefinitoparagrafo"/>
    <w:uiPriority w:val="99"/>
    <w:unhideWhenUsed/>
    <w:rsid w:val="00BA2B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3B2BA-E8D8-40DA-ACD2-4756CE9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212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Pietro</cp:lastModifiedBy>
  <cp:revision>2</cp:revision>
  <cp:lastPrinted>2018-07-17T09:53:00Z</cp:lastPrinted>
  <dcterms:created xsi:type="dcterms:W3CDTF">2018-08-21T14:51:00Z</dcterms:created>
  <dcterms:modified xsi:type="dcterms:W3CDTF">2018-08-21T14:51:00Z</dcterms:modified>
</cp:coreProperties>
</file>